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DCF8" w14:textId="77777777" w:rsidR="00270BE0" w:rsidRPr="004E410B" w:rsidRDefault="00772D5E">
      <w:pPr>
        <w:rPr>
          <w:sz w:val="8"/>
          <w:szCs w:val="8"/>
        </w:rPr>
      </w:pPr>
      <w:r w:rsidRPr="0095619C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766D6F72" wp14:editId="5F597042">
            <wp:simplePos x="0" y="0"/>
            <wp:positionH relativeFrom="column">
              <wp:posOffset>2722245</wp:posOffset>
            </wp:positionH>
            <wp:positionV relativeFrom="margin">
              <wp:posOffset>-547370</wp:posOffset>
            </wp:positionV>
            <wp:extent cx="682625" cy="611505"/>
            <wp:effectExtent l="0" t="0" r="0" b="0"/>
            <wp:wrapNone/>
            <wp:docPr id="4" name="Рисунок 4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990"/>
        <w:gridCol w:w="1784"/>
      </w:tblGrid>
      <w:tr w:rsidR="008B1D59" w:rsidRPr="004E410B" w14:paraId="5678A99E" w14:textId="77777777" w:rsidTr="009F482A">
        <w:tc>
          <w:tcPr>
            <w:tcW w:w="9581" w:type="dxa"/>
            <w:gridSpan w:val="3"/>
          </w:tcPr>
          <w:p w14:paraId="37DBCE4A" w14:textId="77777777" w:rsidR="008B1D59" w:rsidRPr="004E410B" w:rsidRDefault="008B1D59" w:rsidP="00F85087">
            <w:pPr>
              <w:jc w:val="center"/>
              <w:rPr>
                <w:b/>
                <w:sz w:val="22"/>
                <w:szCs w:val="22"/>
              </w:rPr>
            </w:pPr>
          </w:p>
          <w:p w14:paraId="0685CF91" w14:textId="77777777" w:rsidR="00B02189" w:rsidRPr="0033267C" w:rsidRDefault="006B76C6" w:rsidP="00A66135">
            <w:pPr>
              <w:ind w:left="-57"/>
              <w:jc w:val="center"/>
              <w:rPr>
                <w:b/>
                <w:spacing w:val="2"/>
                <w:sz w:val="28"/>
                <w:szCs w:val="28"/>
                <w:lang w:val="en-US"/>
              </w:rPr>
            </w:pPr>
            <w:r w:rsidRPr="00A24AC9">
              <w:rPr>
                <w:b/>
                <w:sz w:val="28"/>
                <w:szCs w:val="28"/>
              </w:rPr>
              <w:t>АДМИНИ</w:t>
            </w:r>
            <w:r w:rsidRPr="00A24AC9">
              <w:rPr>
                <w:b/>
                <w:spacing w:val="-8"/>
                <w:sz w:val="28"/>
                <w:szCs w:val="28"/>
              </w:rPr>
              <w:t>С</w:t>
            </w:r>
            <w:r w:rsidRPr="00A24AC9">
              <w:rPr>
                <w:b/>
                <w:sz w:val="28"/>
                <w:szCs w:val="28"/>
              </w:rPr>
              <w:t>Т</w:t>
            </w:r>
            <w:r w:rsidRPr="00A24AC9">
              <w:rPr>
                <w:b/>
                <w:spacing w:val="-6"/>
                <w:sz w:val="28"/>
                <w:szCs w:val="28"/>
              </w:rPr>
              <w:t>РАЦИЯ</w:t>
            </w:r>
            <w:r w:rsidRPr="00A24AC9">
              <w:rPr>
                <w:b/>
                <w:spacing w:val="-8"/>
                <w:sz w:val="28"/>
                <w:szCs w:val="28"/>
              </w:rPr>
              <w:t xml:space="preserve">  </w:t>
            </w:r>
            <w:r w:rsidRPr="00A24AC9">
              <w:rPr>
                <w:b/>
                <w:sz w:val="28"/>
                <w:szCs w:val="28"/>
              </w:rPr>
              <w:t>ГО</w:t>
            </w:r>
            <w:r w:rsidRPr="00A24AC9">
              <w:rPr>
                <w:b/>
                <w:spacing w:val="6"/>
                <w:sz w:val="28"/>
                <w:szCs w:val="28"/>
              </w:rPr>
              <w:t>Р</w:t>
            </w:r>
            <w:r w:rsidRPr="00A24AC9">
              <w:rPr>
                <w:b/>
                <w:sz w:val="28"/>
                <w:szCs w:val="28"/>
              </w:rPr>
              <w:t>ОДА</w:t>
            </w:r>
            <w:r w:rsidRPr="00A24AC9">
              <w:rPr>
                <w:b/>
                <w:spacing w:val="8"/>
                <w:sz w:val="28"/>
                <w:szCs w:val="28"/>
              </w:rPr>
              <w:t xml:space="preserve"> </w:t>
            </w:r>
            <w:r w:rsidRPr="00A24AC9">
              <w:rPr>
                <w:b/>
                <w:spacing w:val="4"/>
                <w:sz w:val="28"/>
                <w:szCs w:val="28"/>
              </w:rPr>
              <w:t>ЕК</w:t>
            </w:r>
            <w:r w:rsidRPr="00A24AC9">
              <w:rPr>
                <w:b/>
                <w:spacing w:val="2"/>
                <w:sz w:val="28"/>
                <w:szCs w:val="28"/>
              </w:rPr>
              <w:t>А</w:t>
            </w:r>
            <w:r w:rsidRPr="00A24AC9">
              <w:rPr>
                <w:b/>
                <w:spacing w:val="4"/>
                <w:sz w:val="28"/>
                <w:szCs w:val="28"/>
              </w:rPr>
              <w:t>ТЕРИНБ</w:t>
            </w:r>
            <w:r w:rsidRPr="00A24AC9">
              <w:rPr>
                <w:b/>
                <w:spacing w:val="2"/>
                <w:sz w:val="28"/>
                <w:szCs w:val="28"/>
              </w:rPr>
              <w:t>У</w:t>
            </w:r>
            <w:r w:rsidRPr="00A24AC9">
              <w:rPr>
                <w:b/>
                <w:spacing w:val="4"/>
                <w:sz w:val="28"/>
                <w:szCs w:val="28"/>
              </w:rPr>
              <w:t>Р</w:t>
            </w:r>
            <w:r>
              <w:rPr>
                <w:b/>
                <w:spacing w:val="2"/>
                <w:sz w:val="28"/>
                <w:szCs w:val="28"/>
              </w:rPr>
              <w:t>ГА</w:t>
            </w:r>
          </w:p>
        </w:tc>
      </w:tr>
      <w:tr w:rsidR="001207BC" w:rsidRPr="004E410B" w14:paraId="0F0B610E" w14:textId="77777777" w:rsidTr="009F482A">
        <w:tc>
          <w:tcPr>
            <w:tcW w:w="9581" w:type="dxa"/>
            <w:gridSpan w:val="3"/>
          </w:tcPr>
          <w:p w14:paraId="6E0FF839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75B29D23" w14:textId="77777777" w:rsidR="001207BC" w:rsidRPr="00593D41" w:rsidRDefault="00EC798A" w:rsidP="00F85087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EC798A">
              <w:rPr>
                <w:b/>
                <w:caps/>
                <w:noProof/>
                <w:sz w:val="28"/>
                <w:szCs w:val="28"/>
              </w:rPr>
              <w:t>Постановление</w:t>
            </w:r>
          </w:p>
          <w:p w14:paraId="6043406C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permStart w:id="121728497" w:edGrp="everyone" w:colFirst="0" w:colLast="0"/>
      <w:permStart w:id="2039506643" w:edGrp="everyone" w:colFirst="2" w:colLast="2"/>
      <w:tr w:rsidR="008B1D59" w:rsidRPr="004E410B" w14:paraId="2FDED24A" w14:textId="77777777" w:rsidTr="0033267C">
        <w:tc>
          <w:tcPr>
            <w:tcW w:w="1807" w:type="dxa"/>
            <w:tcBorders>
              <w:bottom w:val="single" w:sz="4" w:space="0" w:color="auto"/>
            </w:tcBorders>
          </w:tcPr>
          <w:p w14:paraId="42970631" w14:textId="77777777" w:rsidR="008B1D59" w:rsidRPr="00C024F2" w:rsidRDefault="0095619C" w:rsidP="00F85087">
            <w:pPr>
              <w:jc w:val="center"/>
            </w:pPr>
            <w:r w:rsidRPr="00C024F2">
              <w:fldChar w:fldCharType="begin"/>
            </w:r>
            <w:r w:rsidR="00E43C0D"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="00E43C0D" w:rsidRPr="00C024F2">
              <w:t xml:space="preserve"> </w:t>
            </w:r>
            <w:r w:rsidRPr="00C024F2">
              <w:fldChar w:fldCharType="end"/>
            </w:r>
          </w:p>
        </w:tc>
        <w:tc>
          <w:tcPr>
            <w:tcW w:w="5990" w:type="dxa"/>
            <w:tcMar>
              <w:right w:w="113" w:type="dxa"/>
            </w:tcMar>
          </w:tcPr>
          <w:p w14:paraId="36D550CE" w14:textId="77777777" w:rsidR="008B1D59" w:rsidRPr="004E410B" w:rsidRDefault="00AF5757" w:rsidP="00F85087">
            <w:pPr>
              <w:jc w:val="right"/>
              <w:rPr>
                <w:sz w:val="28"/>
                <w:szCs w:val="28"/>
              </w:rPr>
            </w:pPr>
            <w:r w:rsidRPr="004E410B">
              <w:rPr>
                <w:sz w:val="28"/>
                <w:szCs w:val="28"/>
              </w:rPr>
              <w:t xml:space="preserve"> </w:t>
            </w:r>
            <w:r w:rsidR="00744DB9">
              <w:rPr>
                <w:sz w:val="28"/>
                <w:szCs w:val="28"/>
                <w:lang w:val="en-US"/>
              </w:rPr>
              <w:t xml:space="preserve"> </w:t>
            </w:r>
            <w:r w:rsidR="008B1D59" w:rsidRPr="004E410B">
              <w:rPr>
                <w:sz w:val="28"/>
                <w:szCs w:val="28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089C1DC" w14:textId="77777777" w:rsidR="008B1D59" w:rsidRPr="00C024F2" w:rsidRDefault="00071478" w:rsidP="00F85087">
            <w:pPr>
              <w:jc w:val="center"/>
            </w:pPr>
            <w:fldSimple w:instr=" DOCPROPERTY  Рег.№  \* MERGEFORMAT ">
              <w:r w:rsidR="00FB2EB3" w:rsidRPr="00C024F2">
                <w:t xml:space="preserve"> </w:t>
              </w:r>
            </w:fldSimple>
          </w:p>
        </w:tc>
      </w:tr>
      <w:permEnd w:id="121728497"/>
      <w:permEnd w:id="2039506643"/>
      <w:tr w:rsidR="008B1D59" w:rsidRPr="004E410B" w14:paraId="128600AF" w14:textId="77777777" w:rsidTr="0033267C">
        <w:trPr>
          <w:trHeight w:val="1021"/>
        </w:trPr>
        <w:tc>
          <w:tcPr>
            <w:tcW w:w="1807" w:type="dxa"/>
            <w:tcBorders>
              <w:top w:val="single" w:sz="4" w:space="0" w:color="auto"/>
            </w:tcBorders>
          </w:tcPr>
          <w:p w14:paraId="123631A9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441BCC87" w14:textId="77777777" w:rsidR="00270BE0" w:rsidRPr="004E410B" w:rsidRDefault="00270BE0" w:rsidP="009A767F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7982305B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</w:tr>
      <w:tr w:rsidR="008B1D59" w:rsidRPr="004E410B" w14:paraId="77BB049A" w14:textId="77777777" w:rsidTr="009F482A">
        <w:tc>
          <w:tcPr>
            <w:tcW w:w="9581" w:type="dxa"/>
            <w:gridSpan w:val="3"/>
          </w:tcPr>
          <w:p w14:paraId="1AE5AA17" w14:textId="52E0C6F5" w:rsidR="008B1D59" w:rsidRPr="004E410B" w:rsidRDefault="005E72C9" w:rsidP="005E72C9">
            <w:pPr>
              <w:jc w:val="center"/>
              <w:rPr>
                <w:sz w:val="28"/>
                <w:szCs w:val="28"/>
              </w:rPr>
            </w:pPr>
            <w:permStart w:id="1820221288" w:edGrp="everyone" w:colFirst="0" w:colLast="0"/>
            <w:r>
              <w:br w:type="page"/>
            </w:r>
            <w:r>
              <w:br w:type="page"/>
            </w:r>
            <w:r w:rsidR="00216494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br/>
            </w:r>
            <w:r w:rsidR="00216494">
              <w:rPr>
                <w:sz w:val="28"/>
                <w:szCs w:val="28"/>
              </w:rPr>
              <w:t>Административного регламента предоставления</w:t>
            </w:r>
            <w:r w:rsidR="00437804">
              <w:rPr>
                <w:sz w:val="28"/>
                <w:szCs w:val="28"/>
              </w:rPr>
              <w:t xml:space="preserve"> м</w:t>
            </w:r>
            <w:r w:rsidR="00216494">
              <w:rPr>
                <w:sz w:val="28"/>
                <w:szCs w:val="28"/>
              </w:rPr>
              <w:t>униципальной услуги «Организация отдыха детей в каникулярное время» и о внесении изменени</w:t>
            </w:r>
            <w:r w:rsidR="005B4636">
              <w:rPr>
                <w:sz w:val="28"/>
                <w:szCs w:val="28"/>
              </w:rPr>
              <w:t>я</w:t>
            </w:r>
            <w:r w:rsidR="00216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216494">
              <w:rPr>
                <w:sz w:val="28"/>
                <w:szCs w:val="28"/>
              </w:rPr>
              <w:t xml:space="preserve">в Постановление Администрации города </w:t>
            </w:r>
            <w:r w:rsidR="00437804">
              <w:rPr>
                <w:sz w:val="28"/>
                <w:szCs w:val="28"/>
              </w:rPr>
              <w:t>Е</w:t>
            </w:r>
            <w:r w:rsidR="00216494">
              <w:rPr>
                <w:sz w:val="28"/>
                <w:szCs w:val="28"/>
              </w:rPr>
              <w:t xml:space="preserve">катеринбурга </w:t>
            </w:r>
            <w:r>
              <w:rPr>
                <w:sz w:val="28"/>
                <w:szCs w:val="28"/>
              </w:rPr>
              <w:br/>
            </w:r>
            <w:r w:rsidR="00216494">
              <w:rPr>
                <w:sz w:val="28"/>
                <w:szCs w:val="28"/>
              </w:rPr>
              <w:t>от 12.08.2019 № 1950 «Об утверждении сводного перечня услуг, предоставляемых Администрацией</w:t>
            </w:r>
            <w:r>
              <w:rPr>
                <w:sz w:val="28"/>
                <w:szCs w:val="28"/>
              </w:rPr>
              <w:t xml:space="preserve"> </w:t>
            </w:r>
            <w:r w:rsidR="00216494">
              <w:rPr>
                <w:sz w:val="28"/>
                <w:szCs w:val="28"/>
              </w:rPr>
              <w:t xml:space="preserve">города Екатеринбурга </w:t>
            </w:r>
            <w:r>
              <w:rPr>
                <w:sz w:val="28"/>
                <w:szCs w:val="28"/>
              </w:rPr>
              <w:br/>
            </w:r>
            <w:r w:rsidR="00216494">
              <w:rPr>
                <w:sz w:val="28"/>
                <w:szCs w:val="28"/>
              </w:rPr>
              <w:t>и подведомственными ей учреждениями (организациями)»</w:t>
            </w:r>
          </w:p>
        </w:tc>
      </w:tr>
      <w:permEnd w:id="1820221288"/>
      <w:tr w:rsidR="008B1D59" w:rsidRPr="004E410B" w14:paraId="34FF385D" w14:textId="77777777" w:rsidTr="009F482A">
        <w:tc>
          <w:tcPr>
            <w:tcW w:w="9581" w:type="dxa"/>
            <w:gridSpan w:val="3"/>
          </w:tcPr>
          <w:p w14:paraId="5CAC7663" w14:textId="77777777" w:rsidR="008B1D59" w:rsidRPr="0095511F" w:rsidRDefault="008B1D59" w:rsidP="00F85087">
            <w:pPr>
              <w:jc w:val="center"/>
              <w:rPr>
                <w:sz w:val="26"/>
                <w:szCs w:val="26"/>
              </w:rPr>
            </w:pPr>
          </w:p>
          <w:p w14:paraId="5F46AA46" w14:textId="77777777" w:rsidR="00BE566C" w:rsidRPr="009A1D2C" w:rsidRDefault="00BE566C" w:rsidP="00F8508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E222812" w14:textId="77777777" w:rsidR="00C74CA3" w:rsidRPr="00F40043" w:rsidRDefault="00C74CA3" w:rsidP="00C74CA3">
      <w:pPr>
        <w:widowControl w:val="0"/>
        <w:ind w:firstLine="709"/>
        <w:jc w:val="both"/>
        <w:rPr>
          <w:sz w:val="26"/>
          <w:szCs w:val="26"/>
        </w:rPr>
      </w:pPr>
      <w:permStart w:id="1062624036" w:edGrp="everyone"/>
      <w:r w:rsidRPr="00446E9F">
        <w:rPr>
          <w:sz w:val="28"/>
          <w:szCs w:val="28"/>
        </w:rPr>
        <w:t>В соответствии с Федеральным законом от 27.07.2010 № 210-ФЗ</w:t>
      </w:r>
      <w:r w:rsidR="00F40043" w:rsidRPr="00446E9F">
        <w:rPr>
          <w:sz w:val="28"/>
          <w:szCs w:val="28"/>
        </w:rPr>
        <w:t xml:space="preserve"> </w:t>
      </w:r>
      <w:r w:rsidR="006A0D15">
        <w:rPr>
          <w:sz w:val="28"/>
          <w:szCs w:val="28"/>
        </w:rPr>
        <w:br/>
      </w:r>
      <w:r w:rsidRPr="00446E9F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6A0D15">
        <w:rPr>
          <w:sz w:val="28"/>
          <w:szCs w:val="28"/>
        </w:rPr>
        <w:br/>
      </w:r>
      <w:r w:rsidRPr="00446E9F">
        <w:rPr>
          <w:sz w:val="28"/>
          <w:szCs w:val="28"/>
        </w:rPr>
        <w:t xml:space="preserve">услуг», Федеральным законом от 29.12.2012 № 273-ФЗ «Об образовании </w:t>
      </w:r>
      <w:r w:rsidR="006A0D15">
        <w:rPr>
          <w:sz w:val="28"/>
          <w:szCs w:val="28"/>
        </w:rPr>
        <w:br/>
      </w:r>
      <w:r w:rsidRPr="00446E9F">
        <w:rPr>
          <w:sz w:val="28"/>
          <w:szCs w:val="28"/>
        </w:rPr>
        <w:t xml:space="preserve">в Российской Федерации», Постановлением Администрации города </w:t>
      </w:r>
      <w:r w:rsidR="006A0D15">
        <w:rPr>
          <w:sz w:val="28"/>
          <w:szCs w:val="28"/>
        </w:rPr>
        <w:br/>
      </w:r>
      <w:r w:rsidRPr="00446E9F">
        <w:rPr>
          <w:sz w:val="28"/>
          <w:szCs w:val="28"/>
        </w:rPr>
        <w:t xml:space="preserve">Екатеринбурга от 26.10.2011 № 4467 «О разработке и утверждении </w:t>
      </w:r>
      <w:r w:rsidR="006A0D15">
        <w:rPr>
          <w:sz w:val="28"/>
          <w:szCs w:val="28"/>
        </w:rPr>
        <w:br/>
      </w:r>
      <w:r w:rsidRPr="00446E9F">
        <w:rPr>
          <w:sz w:val="28"/>
          <w:szCs w:val="28"/>
        </w:rPr>
        <w:t xml:space="preserve">административных регламентов предоставления муниципальных </w:t>
      </w:r>
      <w:r w:rsidR="006A0D15">
        <w:rPr>
          <w:sz w:val="28"/>
          <w:szCs w:val="28"/>
        </w:rPr>
        <w:br/>
        <w:t>услуг»</w:t>
      </w:r>
      <w:r w:rsidRPr="00446E9F">
        <w:rPr>
          <w:sz w:val="28"/>
          <w:szCs w:val="28"/>
        </w:rPr>
        <w:t xml:space="preserve">, руководствуясь статьей 35 Устава муниципального образования </w:t>
      </w:r>
      <w:r w:rsidR="006A0D15">
        <w:rPr>
          <w:sz w:val="28"/>
          <w:szCs w:val="28"/>
        </w:rPr>
        <w:br/>
      </w:r>
      <w:r w:rsidRPr="00446E9F">
        <w:rPr>
          <w:sz w:val="28"/>
          <w:szCs w:val="28"/>
        </w:rPr>
        <w:t>«город Екатеринбург»</w:t>
      </w:r>
      <w:r w:rsidRPr="00F40043">
        <w:rPr>
          <w:sz w:val="26"/>
          <w:szCs w:val="26"/>
        </w:rPr>
        <w:t>,</w:t>
      </w:r>
    </w:p>
    <w:permEnd w:id="1062624036"/>
    <w:p w14:paraId="3F67FDAD" w14:textId="77777777" w:rsidR="00C024F2" w:rsidRPr="00C10A2E" w:rsidRDefault="00C024F2" w:rsidP="00C024F2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14:paraId="137BA619" w14:textId="77777777" w:rsidR="00C024F2" w:rsidRPr="007B02FF" w:rsidRDefault="00C024F2" w:rsidP="00C024F2">
      <w:pPr>
        <w:widowControl w:val="0"/>
        <w:jc w:val="both"/>
        <w:rPr>
          <w:sz w:val="28"/>
          <w:szCs w:val="28"/>
        </w:rPr>
      </w:pPr>
      <w:r w:rsidRPr="007B02FF">
        <w:rPr>
          <w:sz w:val="28"/>
          <w:szCs w:val="28"/>
        </w:rPr>
        <w:t>П О С Т А Н О В Л Я Ю:</w:t>
      </w:r>
    </w:p>
    <w:p w14:paraId="099FD52B" w14:textId="77777777" w:rsidR="00C024F2" w:rsidRDefault="00C024F2" w:rsidP="00C024F2">
      <w:pPr>
        <w:widowControl w:val="0"/>
        <w:ind w:firstLine="709"/>
        <w:jc w:val="both"/>
        <w:rPr>
          <w:sz w:val="28"/>
          <w:szCs w:val="28"/>
        </w:rPr>
      </w:pPr>
      <w:permStart w:id="1029506492" w:edGrp="everyone"/>
    </w:p>
    <w:p w14:paraId="53C17C0E" w14:textId="45CDFF8D" w:rsidR="00515CC6" w:rsidRPr="00446E9F" w:rsidRDefault="00515CC6" w:rsidP="00515CC6">
      <w:pPr>
        <w:ind w:firstLine="709"/>
        <w:jc w:val="both"/>
        <w:rPr>
          <w:sz w:val="28"/>
          <w:szCs w:val="28"/>
        </w:rPr>
      </w:pPr>
      <w:r w:rsidRPr="00446E9F">
        <w:rPr>
          <w:sz w:val="28"/>
          <w:szCs w:val="28"/>
        </w:rPr>
        <w:t xml:space="preserve">1. Утвердить Административный регламент предоставления </w:t>
      </w:r>
      <w:r w:rsidR="004F3443">
        <w:rPr>
          <w:sz w:val="28"/>
          <w:szCs w:val="28"/>
        </w:rPr>
        <w:t xml:space="preserve">муниципальной </w:t>
      </w:r>
      <w:r w:rsidRPr="00446E9F">
        <w:rPr>
          <w:sz w:val="28"/>
          <w:szCs w:val="28"/>
        </w:rPr>
        <w:t>услуги «Организация отдыха детей в каникулярное время» (приложение).</w:t>
      </w:r>
    </w:p>
    <w:p w14:paraId="6E8E3103" w14:textId="3CAB3E06" w:rsidR="0094059B" w:rsidRDefault="00515CC6" w:rsidP="00515CC6">
      <w:pPr>
        <w:widowControl w:val="0"/>
        <w:ind w:firstLine="709"/>
        <w:jc w:val="both"/>
        <w:rPr>
          <w:sz w:val="28"/>
          <w:szCs w:val="28"/>
        </w:rPr>
      </w:pPr>
      <w:r w:rsidRPr="00446E9F">
        <w:rPr>
          <w:sz w:val="28"/>
          <w:szCs w:val="28"/>
        </w:rPr>
        <w:t>2. Признать утратившим</w:t>
      </w:r>
      <w:r w:rsidR="0094059B">
        <w:rPr>
          <w:sz w:val="28"/>
          <w:szCs w:val="28"/>
        </w:rPr>
        <w:t>и</w:t>
      </w:r>
      <w:r w:rsidRPr="00446E9F">
        <w:rPr>
          <w:sz w:val="28"/>
          <w:szCs w:val="28"/>
        </w:rPr>
        <w:t xml:space="preserve"> силу</w:t>
      </w:r>
      <w:r w:rsidR="0094059B">
        <w:rPr>
          <w:sz w:val="28"/>
          <w:szCs w:val="28"/>
        </w:rPr>
        <w:t>:</w:t>
      </w:r>
    </w:p>
    <w:p w14:paraId="40C11015" w14:textId="2D3B3132" w:rsidR="00515CC6" w:rsidRDefault="00515CC6" w:rsidP="00515CC6">
      <w:pPr>
        <w:widowControl w:val="0"/>
        <w:ind w:firstLine="709"/>
        <w:jc w:val="both"/>
        <w:rPr>
          <w:sz w:val="28"/>
          <w:szCs w:val="28"/>
        </w:rPr>
      </w:pPr>
      <w:r w:rsidRPr="00446E9F">
        <w:rPr>
          <w:sz w:val="28"/>
          <w:szCs w:val="28"/>
        </w:rPr>
        <w:t xml:space="preserve">Постановление Администрации города Екатеринбурга от 01.04.2019 </w:t>
      </w:r>
      <w:r w:rsidR="0094059B">
        <w:rPr>
          <w:sz w:val="28"/>
          <w:szCs w:val="28"/>
        </w:rPr>
        <w:br/>
      </w:r>
      <w:r w:rsidRPr="00446E9F">
        <w:rPr>
          <w:sz w:val="28"/>
          <w:szCs w:val="28"/>
        </w:rPr>
        <w:t xml:space="preserve">№ 712 «Об утверждении Административного регламента предоставления муниципальной услуги «Предоставление путевок для летнего отдыха детей в лагерях, организованных образовательными организациями, осуществляющими организацию отдыха и оздоровления обучающихся в каникулярное время </w:t>
      </w:r>
      <w:r w:rsidR="0094059B">
        <w:rPr>
          <w:sz w:val="28"/>
          <w:szCs w:val="28"/>
        </w:rPr>
        <w:br/>
      </w:r>
      <w:r w:rsidRPr="00446E9F">
        <w:rPr>
          <w:sz w:val="28"/>
          <w:szCs w:val="28"/>
        </w:rPr>
        <w:t>(с круглосуточным или дневным пребыванием), санаториях и санаторно-оздоровительных лагерях круглогодичного действия, загородных стационарных оздоровительных лагерях, специализированных (профильных) лагерях, детских лагерях различной тематической направленности»</w:t>
      </w:r>
      <w:r w:rsidR="0094059B">
        <w:rPr>
          <w:sz w:val="28"/>
          <w:szCs w:val="28"/>
        </w:rPr>
        <w:t>;</w:t>
      </w:r>
    </w:p>
    <w:p w14:paraId="12AA6E97" w14:textId="2BE66A20" w:rsidR="0094059B" w:rsidRDefault="0094059B" w:rsidP="00515C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Екатеринбурга от 29.04.2021 </w:t>
      </w:r>
      <w:r>
        <w:rPr>
          <w:sz w:val="28"/>
          <w:szCs w:val="28"/>
        </w:rPr>
        <w:br/>
        <w:t>№ 755 «О внесении изменени</w:t>
      </w:r>
      <w:r w:rsidR="009B76D6">
        <w:rPr>
          <w:sz w:val="28"/>
          <w:szCs w:val="28"/>
        </w:rPr>
        <w:t>я в</w:t>
      </w:r>
      <w:r>
        <w:rPr>
          <w:sz w:val="28"/>
          <w:szCs w:val="28"/>
        </w:rPr>
        <w:t xml:space="preserve"> </w:t>
      </w:r>
      <w:r w:rsidRPr="00446E9F">
        <w:rPr>
          <w:sz w:val="28"/>
          <w:szCs w:val="28"/>
        </w:rPr>
        <w:t xml:space="preserve">Постановление Администрации города Екатеринбурга от 01.04.2019 № 712 «Об утверждении Административного </w:t>
      </w:r>
      <w:r w:rsidRPr="00446E9F">
        <w:rPr>
          <w:sz w:val="28"/>
          <w:szCs w:val="28"/>
        </w:rPr>
        <w:lastRenderedPageBreak/>
        <w:t>регламента предоставления муниципальной услуги «Предоставление путевок для летнего отдыха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санаториях и санаторно-оздоровительных лагерях круглогодичного действия, загородных стационарных оздоровительных лагерях, специализированных (профильных) лагерях, детских лагерях различной тематической направленности</w:t>
      </w:r>
      <w:r>
        <w:rPr>
          <w:sz w:val="28"/>
          <w:szCs w:val="28"/>
        </w:rPr>
        <w:t>»;</w:t>
      </w:r>
    </w:p>
    <w:p w14:paraId="0234BFB5" w14:textId="39928D82" w:rsidR="0094059B" w:rsidRDefault="0094059B" w:rsidP="009405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Екатеринбурга от </w:t>
      </w:r>
      <w:r w:rsidR="00F851D1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F851D1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F851D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</w:t>
      </w:r>
      <w:r w:rsidR="00C933D0">
        <w:rPr>
          <w:sz w:val="28"/>
          <w:szCs w:val="28"/>
        </w:rPr>
        <w:t>366</w:t>
      </w:r>
      <w:r>
        <w:rPr>
          <w:sz w:val="28"/>
          <w:szCs w:val="28"/>
        </w:rPr>
        <w:t xml:space="preserve"> «О внесении изменений </w:t>
      </w:r>
      <w:r w:rsidR="009B76D6">
        <w:rPr>
          <w:sz w:val="28"/>
          <w:szCs w:val="28"/>
        </w:rPr>
        <w:t xml:space="preserve">в </w:t>
      </w:r>
      <w:r w:rsidRPr="00446E9F">
        <w:rPr>
          <w:sz w:val="28"/>
          <w:szCs w:val="28"/>
        </w:rPr>
        <w:t xml:space="preserve">Постановление Администрации города Екатеринбурга от </w:t>
      </w:r>
      <w:r w:rsidR="00F851D1">
        <w:rPr>
          <w:sz w:val="28"/>
          <w:szCs w:val="28"/>
        </w:rPr>
        <w:t>01</w:t>
      </w:r>
      <w:r w:rsidRPr="00446E9F">
        <w:rPr>
          <w:sz w:val="28"/>
          <w:szCs w:val="28"/>
        </w:rPr>
        <w:t>.0</w:t>
      </w:r>
      <w:r w:rsidR="00F851D1">
        <w:rPr>
          <w:sz w:val="28"/>
          <w:szCs w:val="28"/>
        </w:rPr>
        <w:t>4</w:t>
      </w:r>
      <w:r w:rsidRPr="00446E9F">
        <w:rPr>
          <w:sz w:val="28"/>
          <w:szCs w:val="28"/>
        </w:rPr>
        <w:t>.20</w:t>
      </w:r>
      <w:r w:rsidR="00F851D1">
        <w:rPr>
          <w:sz w:val="28"/>
          <w:szCs w:val="28"/>
        </w:rPr>
        <w:t>19</w:t>
      </w:r>
      <w:r w:rsidRPr="00446E9F">
        <w:rPr>
          <w:sz w:val="28"/>
          <w:szCs w:val="28"/>
        </w:rPr>
        <w:t xml:space="preserve"> № 712 «Об утверждении Административного регламента предоставления муниципальной услуги «Предоставление путевок для летнего отдыха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санаториях и санаторно-оздоровительных лагерях круглогодичного действия, загородных стационарных оздоровительных лагерях, специализированных (профильных) лагерях, детских лагерях различной тематической направленности</w:t>
      </w:r>
      <w:r>
        <w:rPr>
          <w:sz w:val="28"/>
          <w:szCs w:val="28"/>
        </w:rPr>
        <w:t>»;</w:t>
      </w:r>
    </w:p>
    <w:p w14:paraId="0B72122D" w14:textId="3F4CC4FE" w:rsidR="0094059B" w:rsidRDefault="00F851D1" w:rsidP="00515C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Екатеринбурга от 10.02.2023 </w:t>
      </w:r>
      <w:r>
        <w:rPr>
          <w:sz w:val="28"/>
          <w:szCs w:val="28"/>
        </w:rPr>
        <w:br/>
        <w:t>№ 348 «О внесении изменени</w:t>
      </w:r>
      <w:r w:rsidR="009B76D6">
        <w:rPr>
          <w:sz w:val="28"/>
          <w:szCs w:val="28"/>
        </w:rPr>
        <w:t>я в</w:t>
      </w:r>
      <w:r>
        <w:rPr>
          <w:sz w:val="28"/>
          <w:szCs w:val="28"/>
        </w:rPr>
        <w:t xml:space="preserve"> </w:t>
      </w:r>
      <w:r w:rsidRPr="00446E9F">
        <w:rPr>
          <w:sz w:val="28"/>
          <w:szCs w:val="28"/>
        </w:rPr>
        <w:t>Постановление Администрации города Екатеринбурга от 01.04.2019 № 712 «Об утверждении Административного регламента предоставления муниципальной услуги «Предоставление путевок для летнего отдыха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санаториях и санаторно-оздоровительных лагерях круглогодичного действия, загородных стационарных оздоровительных лагерях, специализированных (профильных) лагерях, детских лагерях различной тематической направленности</w:t>
      </w:r>
      <w:r>
        <w:rPr>
          <w:sz w:val="28"/>
          <w:szCs w:val="28"/>
        </w:rPr>
        <w:t>».</w:t>
      </w:r>
    </w:p>
    <w:p w14:paraId="32D78E49" w14:textId="7F35D183" w:rsidR="006B2E5F" w:rsidRDefault="006B2E5F" w:rsidP="00515C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нести в Постановление Администрации города Екатеринбурга от 12.08.2019 № 1950 «Об утверждении сводного перечня услуг, предоставляемых Администрацией города Екатеринбурга и подведомственными ей учреждениями (организациями)</w:t>
      </w:r>
      <w:r w:rsidR="005740C3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Постановлени</w:t>
      </w:r>
      <w:r w:rsidR="007F25B9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а Екатеринбурга от </w:t>
      </w:r>
      <w:r w:rsidR="00616BBC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616BBC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616BBC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16BBC">
        <w:rPr>
          <w:sz w:val="28"/>
          <w:szCs w:val="28"/>
        </w:rPr>
        <w:t>245</w:t>
      </w:r>
      <w:r>
        <w:rPr>
          <w:sz w:val="28"/>
          <w:szCs w:val="28"/>
        </w:rPr>
        <w:t>) следующие изменения:</w:t>
      </w:r>
    </w:p>
    <w:p w14:paraId="76C44DED" w14:textId="715FD2CD" w:rsidR="006B2E5F" w:rsidRDefault="006B2E5F" w:rsidP="00515C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32 приложения № 1 «Сводный перечень услуг, предоставляемых Администрацией города Екатеринбурга и подведомственными ей учреждениями (организациями)» изложить в следующей редакции:</w:t>
      </w:r>
    </w:p>
    <w:p w14:paraId="0426E9F4" w14:textId="77777777" w:rsidR="006B2E5F" w:rsidRDefault="006B2E5F" w:rsidP="00515CC6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693"/>
        <w:gridCol w:w="709"/>
        <w:gridCol w:w="709"/>
        <w:gridCol w:w="787"/>
      </w:tblGrid>
      <w:tr w:rsidR="006B2E5F" w14:paraId="6DECBEC8" w14:textId="77777777" w:rsidTr="003E7339">
        <w:tc>
          <w:tcPr>
            <w:tcW w:w="2122" w:type="dxa"/>
          </w:tcPr>
          <w:p w14:paraId="17193024" w14:textId="06351D9B" w:rsidR="006B2E5F" w:rsidRPr="006B2E5F" w:rsidRDefault="006B2E5F" w:rsidP="003E7339">
            <w:pPr>
              <w:widowControl w:val="0"/>
              <w:spacing w:line="240" w:lineRule="exact"/>
              <w:ind w:left="-57"/>
            </w:pPr>
            <w:r>
              <w:t xml:space="preserve">32. Организация отдыха детей </w:t>
            </w:r>
            <w:r w:rsidR="003E7339">
              <w:br/>
            </w:r>
            <w:r>
              <w:t>в каникулярное время</w:t>
            </w:r>
          </w:p>
        </w:tc>
        <w:tc>
          <w:tcPr>
            <w:tcW w:w="2551" w:type="dxa"/>
          </w:tcPr>
          <w:p w14:paraId="4AD16B05" w14:textId="77777777" w:rsidR="006B2E5F" w:rsidRDefault="003E7339" w:rsidP="003E7339">
            <w:pPr>
              <w:widowControl w:val="0"/>
              <w:spacing w:line="240" w:lineRule="exact"/>
              <w:ind w:left="-57"/>
            </w:pPr>
            <w:r>
              <w:t>Департамент образования Администрации города Екатеринбурга</w:t>
            </w:r>
            <w:r w:rsidR="00742AEF">
              <w:t>,</w:t>
            </w:r>
          </w:p>
          <w:p w14:paraId="3C58A387" w14:textId="2329E624" w:rsidR="00742AEF" w:rsidRPr="006B2E5F" w:rsidRDefault="00742AEF" w:rsidP="003E7339">
            <w:pPr>
              <w:widowControl w:val="0"/>
              <w:spacing w:line="240" w:lineRule="exact"/>
              <w:ind w:left="-57"/>
            </w:pPr>
            <w:r>
              <w:t xml:space="preserve">территориальные органы Администрации города Екатеринбурга </w:t>
            </w:r>
          </w:p>
        </w:tc>
        <w:tc>
          <w:tcPr>
            <w:tcW w:w="2693" w:type="dxa"/>
          </w:tcPr>
          <w:p w14:paraId="2F8652B4" w14:textId="3EBD6F38" w:rsidR="006B2E5F" w:rsidRPr="006B2E5F" w:rsidRDefault="003E7339" w:rsidP="003E7339">
            <w:pPr>
              <w:widowControl w:val="0"/>
              <w:spacing w:line="240" w:lineRule="exact"/>
              <w:ind w:left="-57"/>
            </w:pPr>
            <w:r>
              <w:t xml:space="preserve">Департамент образования Администрации </w:t>
            </w:r>
            <w:r>
              <w:br/>
              <w:t>города Екатеринбурга</w:t>
            </w:r>
          </w:p>
        </w:tc>
        <w:tc>
          <w:tcPr>
            <w:tcW w:w="709" w:type="dxa"/>
          </w:tcPr>
          <w:p w14:paraId="4F1F8301" w14:textId="112135C4" w:rsidR="006B2E5F" w:rsidRPr="006B2E5F" w:rsidRDefault="006B2E5F" w:rsidP="003E7339">
            <w:pPr>
              <w:widowControl w:val="0"/>
              <w:spacing w:line="240" w:lineRule="exact"/>
              <w:ind w:left="-57"/>
            </w:pPr>
            <w:r>
              <w:t>Да</w:t>
            </w:r>
          </w:p>
        </w:tc>
        <w:tc>
          <w:tcPr>
            <w:tcW w:w="709" w:type="dxa"/>
          </w:tcPr>
          <w:p w14:paraId="06F19F60" w14:textId="3BD03A8E" w:rsidR="006B2E5F" w:rsidRPr="006B2E5F" w:rsidRDefault="006B2E5F" w:rsidP="003E7339">
            <w:pPr>
              <w:widowControl w:val="0"/>
              <w:spacing w:line="240" w:lineRule="exact"/>
              <w:ind w:left="-57"/>
            </w:pPr>
            <w:r>
              <w:t>Да</w:t>
            </w:r>
          </w:p>
        </w:tc>
        <w:tc>
          <w:tcPr>
            <w:tcW w:w="787" w:type="dxa"/>
          </w:tcPr>
          <w:p w14:paraId="7E7BC976" w14:textId="5F203AA1" w:rsidR="006B2E5F" w:rsidRPr="006B2E5F" w:rsidRDefault="006B2E5F" w:rsidP="003E7339">
            <w:pPr>
              <w:widowControl w:val="0"/>
              <w:spacing w:line="240" w:lineRule="exact"/>
              <w:ind w:left="-57"/>
            </w:pPr>
            <w:r>
              <w:t>Нет</w:t>
            </w:r>
          </w:p>
        </w:tc>
      </w:tr>
    </w:tbl>
    <w:p w14:paraId="4992DE27" w14:textId="11A9AB50" w:rsidR="00515CC6" w:rsidRPr="00446E9F" w:rsidRDefault="006B2E5F" w:rsidP="00515C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15CC6" w:rsidRPr="00446E9F">
        <w:rPr>
          <w:sz w:val="28"/>
          <w:szCs w:val="28"/>
        </w:rPr>
        <w:t>. Департаменту информационной политики Администрации города Екатеринбурга опубликовать настоящее Постановление в издании «Екатеринбургский вестник» и разместить его на официальном сайте Администрации города Екатеринбурга в информационно-телекоммуникационной сети Интернет (</w:t>
      </w:r>
      <w:proofErr w:type="spellStart"/>
      <w:proofErr w:type="gramStart"/>
      <w:r w:rsidR="00515CC6" w:rsidRPr="00446E9F">
        <w:rPr>
          <w:sz w:val="28"/>
          <w:szCs w:val="28"/>
        </w:rPr>
        <w:t>екатеринбург.рф</w:t>
      </w:r>
      <w:proofErr w:type="spellEnd"/>
      <w:proofErr w:type="gramEnd"/>
      <w:r w:rsidR="00515CC6" w:rsidRPr="00446E9F">
        <w:rPr>
          <w:sz w:val="28"/>
          <w:szCs w:val="28"/>
        </w:rPr>
        <w:t>).</w:t>
      </w:r>
    </w:p>
    <w:p w14:paraId="226166EB" w14:textId="53B011D9" w:rsidR="00515CC6" w:rsidRDefault="006B2E5F" w:rsidP="00515C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5CC6" w:rsidRPr="00446E9F">
        <w:rPr>
          <w:sz w:val="28"/>
          <w:szCs w:val="28"/>
        </w:rPr>
        <w:t>. Настоящее Постановление вступает в силу с</w:t>
      </w:r>
      <w:r w:rsidR="008944A9">
        <w:rPr>
          <w:sz w:val="28"/>
          <w:szCs w:val="28"/>
        </w:rPr>
        <w:t xml:space="preserve">о дня официального </w:t>
      </w:r>
      <w:r w:rsidR="00515CC6" w:rsidRPr="00446E9F">
        <w:rPr>
          <w:sz w:val="28"/>
          <w:szCs w:val="28"/>
        </w:rPr>
        <w:t>опубликования.</w:t>
      </w:r>
    </w:p>
    <w:p w14:paraId="0DB61CAA" w14:textId="049CE583" w:rsidR="009D3735" w:rsidRPr="00446E9F" w:rsidRDefault="006B2E5F" w:rsidP="00515C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3735" w:rsidRPr="00446E9F">
        <w:rPr>
          <w:sz w:val="28"/>
          <w:szCs w:val="28"/>
        </w:rPr>
        <w:t>. Контроль за исполнением настоящего Постановления возложить на заместителя Глав</w:t>
      </w:r>
      <w:r w:rsidR="00C8200F" w:rsidRPr="00446E9F">
        <w:rPr>
          <w:sz w:val="28"/>
          <w:szCs w:val="28"/>
        </w:rPr>
        <w:t>ы</w:t>
      </w:r>
      <w:r w:rsidR="009D3735" w:rsidRPr="00446E9F">
        <w:rPr>
          <w:sz w:val="28"/>
          <w:szCs w:val="28"/>
        </w:rPr>
        <w:t xml:space="preserve"> Екатеринбурга </w:t>
      </w:r>
      <w:proofErr w:type="spellStart"/>
      <w:r w:rsidR="009D3735" w:rsidRPr="00446E9F">
        <w:rPr>
          <w:sz w:val="28"/>
          <w:szCs w:val="28"/>
        </w:rPr>
        <w:t>Сибирцеву</w:t>
      </w:r>
      <w:proofErr w:type="spellEnd"/>
      <w:r w:rsidR="009D3735" w:rsidRPr="00446E9F">
        <w:rPr>
          <w:sz w:val="28"/>
          <w:szCs w:val="28"/>
        </w:rPr>
        <w:t xml:space="preserve"> Е.А.</w:t>
      </w:r>
    </w:p>
    <w:p w14:paraId="1E7670B0" w14:textId="77777777" w:rsidR="00A14D92" w:rsidRPr="00C10A2E" w:rsidRDefault="00A14D92" w:rsidP="00C024F2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723EBB" w:rsidRPr="004E410B" w14:paraId="1D019F2E" w14:textId="77777777" w:rsidTr="00744DB9">
        <w:tc>
          <w:tcPr>
            <w:tcW w:w="6237" w:type="dxa"/>
            <w:vAlign w:val="bottom"/>
          </w:tcPr>
          <w:p w14:paraId="40CDDBFD" w14:textId="77777777" w:rsidR="00723EBB" w:rsidRPr="0033267C" w:rsidRDefault="00723EBB" w:rsidP="00E71979">
            <w:pPr>
              <w:rPr>
                <w:sz w:val="28"/>
                <w:szCs w:val="28"/>
              </w:rPr>
            </w:pPr>
            <w:permStart w:id="204235839" w:edGrp="everyone" w:colFirst="0" w:colLast="0"/>
            <w:permStart w:id="1388976167" w:edGrp="everyone" w:colFirst="1" w:colLast="1"/>
            <w:permEnd w:id="1029506492"/>
          </w:p>
          <w:p w14:paraId="347D60C3" w14:textId="20F34D1A" w:rsidR="00744DB9" w:rsidRPr="00C10A2E" w:rsidRDefault="00F65F49" w:rsidP="00095B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="00D71921">
              <w:rPr>
                <w:sz w:val="28"/>
                <w:szCs w:val="28"/>
                <w:lang w:val="en-US"/>
              </w:rPr>
              <w:t>Глав</w:t>
            </w:r>
            <w:proofErr w:type="spellEnd"/>
            <w:r>
              <w:rPr>
                <w:sz w:val="28"/>
                <w:szCs w:val="28"/>
              </w:rPr>
              <w:t>ы</w:t>
            </w:r>
            <w:r w:rsidR="00D719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71921">
              <w:rPr>
                <w:sz w:val="28"/>
                <w:szCs w:val="28"/>
                <w:lang w:val="en-US"/>
              </w:rPr>
              <w:t>Екатеринбурга</w:t>
            </w:r>
            <w:proofErr w:type="spellEnd"/>
          </w:p>
        </w:tc>
        <w:tc>
          <w:tcPr>
            <w:tcW w:w="3344" w:type="dxa"/>
            <w:vAlign w:val="bottom"/>
          </w:tcPr>
          <w:p w14:paraId="48F5E93D" w14:textId="547BF989" w:rsidR="00723EBB" w:rsidRPr="004E410B" w:rsidRDefault="00F65F49" w:rsidP="00E719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Е. Сутягин</w:t>
            </w:r>
          </w:p>
        </w:tc>
      </w:tr>
    </w:tbl>
    <w:p w14:paraId="62446F44" w14:textId="77777777" w:rsidR="005C2B29" w:rsidRPr="00EC798A" w:rsidRDefault="00571339" w:rsidP="000F61AC">
      <w:pPr>
        <w:pStyle w:val="ConsNormal"/>
        <w:widowControl/>
        <w:ind w:firstLine="0"/>
      </w:pPr>
      <w:permStart w:id="904679473" w:edGrp="everyone"/>
      <w:permEnd w:id="204235839"/>
      <w:permEnd w:id="1388976167"/>
      <w:r>
        <w:t xml:space="preserve"> </w:t>
      </w:r>
      <w:permEnd w:id="904679473"/>
    </w:p>
    <w:sectPr w:rsidR="005C2B29" w:rsidRPr="00EC798A" w:rsidSect="009F48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013B" w14:textId="77777777" w:rsidR="007D7A66" w:rsidRDefault="007D7A66">
      <w:r>
        <w:separator/>
      </w:r>
    </w:p>
  </w:endnote>
  <w:endnote w:type="continuationSeparator" w:id="0">
    <w:p w14:paraId="0FBFC9C1" w14:textId="77777777" w:rsidR="007D7A66" w:rsidRDefault="007D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74CD" w14:textId="146C5B36" w:rsidR="00810AAA" w:rsidRPr="00810AAA" w:rsidRDefault="00A14D92" w:rsidP="00810AAA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4734372</w:t>
    </w:r>
    <w:r w:rsidR="0095619C">
      <w:rPr>
        <w:sz w:val="20"/>
        <w:szCs w:val="20"/>
      </w:rPr>
      <w:fldChar w:fldCharType="begin"/>
    </w:r>
    <w:r w:rsidR="009F697B">
      <w:rPr>
        <w:sz w:val="20"/>
        <w:szCs w:val="20"/>
      </w:rPr>
      <w:instrText xml:space="preserve"> DOCPROPERTY  "Временный номер"  \* MERGEFORMAT </w:instrText>
    </w:r>
    <w:r w:rsidR="0095619C">
      <w:rPr>
        <w:sz w:val="20"/>
        <w:szCs w:val="20"/>
      </w:rPr>
      <w:fldChar w:fldCharType="separate"/>
    </w:r>
    <w:r w:rsidR="00F65F49">
      <w:rPr>
        <w:sz w:val="20"/>
        <w:szCs w:val="20"/>
      </w:rPr>
      <w:t xml:space="preserve"> </w:t>
    </w:r>
    <w:r w:rsidR="0095619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5B76" w14:textId="77777777" w:rsidR="00810AAA" w:rsidRPr="007B0005" w:rsidRDefault="00EC798A" w:rsidP="007B0005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47343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CDD6" w14:textId="77777777" w:rsidR="007D7A66" w:rsidRDefault="007D7A66">
      <w:r>
        <w:separator/>
      </w:r>
    </w:p>
  </w:footnote>
  <w:footnote w:type="continuationSeparator" w:id="0">
    <w:p w14:paraId="1529D315" w14:textId="77777777" w:rsidR="007D7A66" w:rsidRDefault="007D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192758474" w:edGrp="everyone"/>
  <w:p w14:paraId="398AF68F" w14:textId="3D0566C7" w:rsidR="00810AAA" w:rsidRPr="00437804" w:rsidRDefault="0095619C" w:rsidP="0043780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4C27CD">
      <w:rPr>
        <w:noProof/>
      </w:rPr>
      <w:t>2</w:t>
    </w:r>
    <w:r>
      <w:fldChar w:fldCharType="end"/>
    </w:r>
    <w:permEnd w:id="119275847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E263" w14:textId="77777777" w:rsidR="00810AAA" w:rsidRDefault="00810AAA" w:rsidP="00810AAA">
    <w:pPr>
      <w:pStyle w:val="a5"/>
      <w:jc w:val="center"/>
    </w:pPr>
    <w:permStart w:id="398998025" w:edGrp="everyone"/>
    <w:permEnd w:id="3989980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68D"/>
    <w:multiLevelType w:val="hybridMultilevel"/>
    <w:tmpl w:val="5A1C5B08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CKTwRlZQRUcQ+eaHt2lyhkOsj7oR7uevhvs4mj/qD5H0T0PtCLJgpX4RHVS86f19IC+PkmJqYtE+sguI0r6v3w==" w:salt="P80IiSKRJsyoocv+MQDadg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0B"/>
    <w:rsid w:val="000036BF"/>
    <w:rsid w:val="0002763E"/>
    <w:rsid w:val="00033532"/>
    <w:rsid w:val="00040C7C"/>
    <w:rsid w:val="00044788"/>
    <w:rsid w:val="00044D38"/>
    <w:rsid w:val="00046ADA"/>
    <w:rsid w:val="00053826"/>
    <w:rsid w:val="000568FC"/>
    <w:rsid w:val="00061DD4"/>
    <w:rsid w:val="00067BF5"/>
    <w:rsid w:val="00071478"/>
    <w:rsid w:val="00071BF8"/>
    <w:rsid w:val="00095B56"/>
    <w:rsid w:val="000976F7"/>
    <w:rsid w:val="000B55BB"/>
    <w:rsid w:val="000C3EA5"/>
    <w:rsid w:val="000C4C71"/>
    <w:rsid w:val="000C5FD1"/>
    <w:rsid w:val="000D0A58"/>
    <w:rsid w:val="000E2DD2"/>
    <w:rsid w:val="000F2517"/>
    <w:rsid w:val="000F61AC"/>
    <w:rsid w:val="00104CCD"/>
    <w:rsid w:val="00105340"/>
    <w:rsid w:val="001207BC"/>
    <w:rsid w:val="001214D7"/>
    <w:rsid w:val="00123FA4"/>
    <w:rsid w:val="001379F9"/>
    <w:rsid w:val="00137AA8"/>
    <w:rsid w:val="0017157D"/>
    <w:rsid w:val="00186AC2"/>
    <w:rsid w:val="0019343D"/>
    <w:rsid w:val="00194EFA"/>
    <w:rsid w:val="001A0B28"/>
    <w:rsid w:val="001B2888"/>
    <w:rsid w:val="001B63AF"/>
    <w:rsid w:val="001C1A94"/>
    <w:rsid w:val="001C43F0"/>
    <w:rsid w:val="001C74CA"/>
    <w:rsid w:val="001D4406"/>
    <w:rsid w:val="001E53B4"/>
    <w:rsid w:val="00210EEF"/>
    <w:rsid w:val="002133FD"/>
    <w:rsid w:val="00216494"/>
    <w:rsid w:val="0022350B"/>
    <w:rsid w:val="0023041E"/>
    <w:rsid w:val="00232C3E"/>
    <w:rsid w:val="00242440"/>
    <w:rsid w:val="00243AA6"/>
    <w:rsid w:val="00252650"/>
    <w:rsid w:val="00256E1C"/>
    <w:rsid w:val="00270BE0"/>
    <w:rsid w:val="00276C08"/>
    <w:rsid w:val="00290D25"/>
    <w:rsid w:val="00294ACA"/>
    <w:rsid w:val="00295AF1"/>
    <w:rsid w:val="002A4EFA"/>
    <w:rsid w:val="002A6F43"/>
    <w:rsid w:val="002B2446"/>
    <w:rsid w:val="002B3A9C"/>
    <w:rsid w:val="002B71F5"/>
    <w:rsid w:val="002C0C0B"/>
    <w:rsid w:val="002C207C"/>
    <w:rsid w:val="002C309E"/>
    <w:rsid w:val="002D0033"/>
    <w:rsid w:val="002D0328"/>
    <w:rsid w:val="002E0BED"/>
    <w:rsid w:val="002E15DA"/>
    <w:rsid w:val="002F7AEC"/>
    <w:rsid w:val="00330B47"/>
    <w:rsid w:val="0033267C"/>
    <w:rsid w:val="00333034"/>
    <w:rsid w:val="00340F09"/>
    <w:rsid w:val="003415B9"/>
    <w:rsid w:val="00342AF1"/>
    <w:rsid w:val="0035250A"/>
    <w:rsid w:val="003605F1"/>
    <w:rsid w:val="00373FCE"/>
    <w:rsid w:val="00386D7E"/>
    <w:rsid w:val="00393A5A"/>
    <w:rsid w:val="0039414F"/>
    <w:rsid w:val="00394A1F"/>
    <w:rsid w:val="003A5C1B"/>
    <w:rsid w:val="003A7278"/>
    <w:rsid w:val="003B1093"/>
    <w:rsid w:val="003B12AE"/>
    <w:rsid w:val="003B2946"/>
    <w:rsid w:val="003C1DC8"/>
    <w:rsid w:val="003C67E0"/>
    <w:rsid w:val="003D2ED2"/>
    <w:rsid w:val="003D64F4"/>
    <w:rsid w:val="003E7339"/>
    <w:rsid w:val="003F7B39"/>
    <w:rsid w:val="004118D6"/>
    <w:rsid w:val="004173DE"/>
    <w:rsid w:val="004214F4"/>
    <w:rsid w:val="0042572D"/>
    <w:rsid w:val="00431014"/>
    <w:rsid w:val="00432FE5"/>
    <w:rsid w:val="0043524C"/>
    <w:rsid w:val="00437804"/>
    <w:rsid w:val="0044032A"/>
    <w:rsid w:val="00446E9F"/>
    <w:rsid w:val="00454D70"/>
    <w:rsid w:val="00454F01"/>
    <w:rsid w:val="004574CC"/>
    <w:rsid w:val="00491358"/>
    <w:rsid w:val="004B22EE"/>
    <w:rsid w:val="004B5B0D"/>
    <w:rsid w:val="004B6C95"/>
    <w:rsid w:val="004B7607"/>
    <w:rsid w:val="004C046D"/>
    <w:rsid w:val="004C09B4"/>
    <w:rsid w:val="004C27CD"/>
    <w:rsid w:val="004D089E"/>
    <w:rsid w:val="004E410B"/>
    <w:rsid w:val="004E5226"/>
    <w:rsid w:val="004F167E"/>
    <w:rsid w:val="004F3443"/>
    <w:rsid w:val="00515CC6"/>
    <w:rsid w:val="005337FE"/>
    <w:rsid w:val="00536215"/>
    <w:rsid w:val="00545DCB"/>
    <w:rsid w:val="005675C6"/>
    <w:rsid w:val="00571339"/>
    <w:rsid w:val="0057327A"/>
    <w:rsid w:val="005740C3"/>
    <w:rsid w:val="00583043"/>
    <w:rsid w:val="00587709"/>
    <w:rsid w:val="0059198A"/>
    <w:rsid w:val="00593516"/>
    <w:rsid w:val="00593D41"/>
    <w:rsid w:val="00594373"/>
    <w:rsid w:val="005A2524"/>
    <w:rsid w:val="005A6010"/>
    <w:rsid w:val="005B3336"/>
    <w:rsid w:val="005B4636"/>
    <w:rsid w:val="005C2B29"/>
    <w:rsid w:val="005C647A"/>
    <w:rsid w:val="005D3129"/>
    <w:rsid w:val="005D6230"/>
    <w:rsid w:val="005E62E3"/>
    <w:rsid w:val="005E72C9"/>
    <w:rsid w:val="005F076E"/>
    <w:rsid w:val="005F0A4A"/>
    <w:rsid w:val="00616BBC"/>
    <w:rsid w:val="00621AA5"/>
    <w:rsid w:val="006230BE"/>
    <w:rsid w:val="00623C2B"/>
    <w:rsid w:val="00626338"/>
    <w:rsid w:val="00643959"/>
    <w:rsid w:val="00651045"/>
    <w:rsid w:val="00651A32"/>
    <w:rsid w:val="00654DF7"/>
    <w:rsid w:val="0065508B"/>
    <w:rsid w:val="00662C99"/>
    <w:rsid w:val="00667335"/>
    <w:rsid w:val="006673C6"/>
    <w:rsid w:val="006746FA"/>
    <w:rsid w:val="00677416"/>
    <w:rsid w:val="00686C95"/>
    <w:rsid w:val="0068705E"/>
    <w:rsid w:val="006A0D15"/>
    <w:rsid w:val="006B2E5F"/>
    <w:rsid w:val="006B76C6"/>
    <w:rsid w:val="006C7560"/>
    <w:rsid w:val="006D5FED"/>
    <w:rsid w:val="006E25A8"/>
    <w:rsid w:val="006F34B9"/>
    <w:rsid w:val="006F54F4"/>
    <w:rsid w:val="00701D71"/>
    <w:rsid w:val="00702791"/>
    <w:rsid w:val="007040B9"/>
    <w:rsid w:val="00706A30"/>
    <w:rsid w:val="00720831"/>
    <w:rsid w:val="00723EBB"/>
    <w:rsid w:val="00725B6B"/>
    <w:rsid w:val="00737F56"/>
    <w:rsid w:val="00741808"/>
    <w:rsid w:val="00742AEF"/>
    <w:rsid w:val="00744DB9"/>
    <w:rsid w:val="00772363"/>
    <w:rsid w:val="00772D5E"/>
    <w:rsid w:val="007816B1"/>
    <w:rsid w:val="00783384"/>
    <w:rsid w:val="007867DF"/>
    <w:rsid w:val="00794688"/>
    <w:rsid w:val="007958FB"/>
    <w:rsid w:val="007B0005"/>
    <w:rsid w:val="007B3C0F"/>
    <w:rsid w:val="007C7FBA"/>
    <w:rsid w:val="007D05BB"/>
    <w:rsid w:val="007D798D"/>
    <w:rsid w:val="007D7A66"/>
    <w:rsid w:val="007F25B9"/>
    <w:rsid w:val="008017B0"/>
    <w:rsid w:val="00807D03"/>
    <w:rsid w:val="00810917"/>
    <w:rsid w:val="00810AAA"/>
    <w:rsid w:val="00811327"/>
    <w:rsid w:val="0082116F"/>
    <w:rsid w:val="00823CAC"/>
    <w:rsid w:val="00824407"/>
    <w:rsid w:val="00824A6A"/>
    <w:rsid w:val="00831164"/>
    <w:rsid w:val="008315D1"/>
    <w:rsid w:val="00833AC7"/>
    <w:rsid w:val="008343C4"/>
    <w:rsid w:val="00845228"/>
    <w:rsid w:val="00850210"/>
    <w:rsid w:val="008507FE"/>
    <w:rsid w:val="00864611"/>
    <w:rsid w:val="00873CB5"/>
    <w:rsid w:val="008760ED"/>
    <w:rsid w:val="008801BF"/>
    <w:rsid w:val="00883C4E"/>
    <w:rsid w:val="008944A9"/>
    <w:rsid w:val="008959F6"/>
    <w:rsid w:val="008A6AAF"/>
    <w:rsid w:val="008B1D59"/>
    <w:rsid w:val="008C57BF"/>
    <w:rsid w:val="008D03EC"/>
    <w:rsid w:val="008D448F"/>
    <w:rsid w:val="008E7F68"/>
    <w:rsid w:val="00900B10"/>
    <w:rsid w:val="00901B12"/>
    <w:rsid w:val="00904BA4"/>
    <w:rsid w:val="00921914"/>
    <w:rsid w:val="0094059B"/>
    <w:rsid w:val="00952219"/>
    <w:rsid w:val="0095511F"/>
    <w:rsid w:val="00955BA1"/>
    <w:rsid w:val="0095619C"/>
    <w:rsid w:val="009600A1"/>
    <w:rsid w:val="009610ED"/>
    <w:rsid w:val="00961E6A"/>
    <w:rsid w:val="00966FCC"/>
    <w:rsid w:val="00971D62"/>
    <w:rsid w:val="00971E38"/>
    <w:rsid w:val="00986E10"/>
    <w:rsid w:val="0098783F"/>
    <w:rsid w:val="00993546"/>
    <w:rsid w:val="009A1D2C"/>
    <w:rsid w:val="009A767F"/>
    <w:rsid w:val="009B139A"/>
    <w:rsid w:val="009B607F"/>
    <w:rsid w:val="009B76D6"/>
    <w:rsid w:val="009C1748"/>
    <w:rsid w:val="009C1F32"/>
    <w:rsid w:val="009C6040"/>
    <w:rsid w:val="009D0171"/>
    <w:rsid w:val="009D120F"/>
    <w:rsid w:val="009D3735"/>
    <w:rsid w:val="009E478B"/>
    <w:rsid w:val="009F482A"/>
    <w:rsid w:val="009F60BD"/>
    <w:rsid w:val="009F697B"/>
    <w:rsid w:val="00A02FFE"/>
    <w:rsid w:val="00A04D7A"/>
    <w:rsid w:val="00A113F9"/>
    <w:rsid w:val="00A13E73"/>
    <w:rsid w:val="00A14D92"/>
    <w:rsid w:val="00A162D4"/>
    <w:rsid w:val="00A17287"/>
    <w:rsid w:val="00A23947"/>
    <w:rsid w:val="00A364D4"/>
    <w:rsid w:val="00A56C43"/>
    <w:rsid w:val="00A56DF8"/>
    <w:rsid w:val="00A66135"/>
    <w:rsid w:val="00A70879"/>
    <w:rsid w:val="00A733C1"/>
    <w:rsid w:val="00A736F5"/>
    <w:rsid w:val="00A92410"/>
    <w:rsid w:val="00AA0307"/>
    <w:rsid w:val="00AA4632"/>
    <w:rsid w:val="00AB1014"/>
    <w:rsid w:val="00AB4873"/>
    <w:rsid w:val="00AF0248"/>
    <w:rsid w:val="00AF0D82"/>
    <w:rsid w:val="00AF0E6C"/>
    <w:rsid w:val="00AF5757"/>
    <w:rsid w:val="00B02189"/>
    <w:rsid w:val="00B30409"/>
    <w:rsid w:val="00B560A9"/>
    <w:rsid w:val="00B57A21"/>
    <w:rsid w:val="00B64B56"/>
    <w:rsid w:val="00B67255"/>
    <w:rsid w:val="00B7038F"/>
    <w:rsid w:val="00B7200B"/>
    <w:rsid w:val="00B80F22"/>
    <w:rsid w:val="00B836CD"/>
    <w:rsid w:val="00B83789"/>
    <w:rsid w:val="00B91B3C"/>
    <w:rsid w:val="00BB4C61"/>
    <w:rsid w:val="00BC0994"/>
    <w:rsid w:val="00BD1341"/>
    <w:rsid w:val="00BD76BE"/>
    <w:rsid w:val="00BE0048"/>
    <w:rsid w:val="00BE3939"/>
    <w:rsid w:val="00BE4551"/>
    <w:rsid w:val="00BE566C"/>
    <w:rsid w:val="00BE769C"/>
    <w:rsid w:val="00BF2153"/>
    <w:rsid w:val="00C024F2"/>
    <w:rsid w:val="00C03D42"/>
    <w:rsid w:val="00C10558"/>
    <w:rsid w:val="00C10A2E"/>
    <w:rsid w:val="00C25572"/>
    <w:rsid w:val="00C32882"/>
    <w:rsid w:val="00C35504"/>
    <w:rsid w:val="00C37A4A"/>
    <w:rsid w:val="00C53275"/>
    <w:rsid w:val="00C7208B"/>
    <w:rsid w:val="00C74CA3"/>
    <w:rsid w:val="00C773C4"/>
    <w:rsid w:val="00C8200F"/>
    <w:rsid w:val="00C84197"/>
    <w:rsid w:val="00C85797"/>
    <w:rsid w:val="00C86700"/>
    <w:rsid w:val="00C933D0"/>
    <w:rsid w:val="00CA2918"/>
    <w:rsid w:val="00CB4F7A"/>
    <w:rsid w:val="00CB7A56"/>
    <w:rsid w:val="00CF19A3"/>
    <w:rsid w:val="00CF6F38"/>
    <w:rsid w:val="00D039CC"/>
    <w:rsid w:val="00D05B3B"/>
    <w:rsid w:val="00D44274"/>
    <w:rsid w:val="00D450E8"/>
    <w:rsid w:val="00D5364D"/>
    <w:rsid w:val="00D71921"/>
    <w:rsid w:val="00D74830"/>
    <w:rsid w:val="00D82961"/>
    <w:rsid w:val="00D8651F"/>
    <w:rsid w:val="00D910EE"/>
    <w:rsid w:val="00DA2537"/>
    <w:rsid w:val="00DB4B72"/>
    <w:rsid w:val="00DB65A9"/>
    <w:rsid w:val="00DD1E76"/>
    <w:rsid w:val="00DD2764"/>
    <w:rsid w:val="00DD4E82"/>
    <w:rsid w:val="00DE4816"/>
    <w:rsid w:val="00DE76E7"/>
    <w:rsid w:val="00DF6E44"/>
    <w:rsid w:val="00E17557"/>
    <w:rsid w:val="00E21737"/>
    <w:rsid w:val="00E3670C"/>
    <w:rsid w:val="00E43C0D"/>
    <w:rsid w:val="00E43C24"/>
    <w:rsid w:val="00E51388"/>
    <w:rsid w:val="00E639B2"/>
    <w:rsid w:val="00E65D3B"/>
    <w:rsid w:val="00E71979"/>
    <w:rsid w:val="00E75BDD"/>
    <w:rsid w:val="00E7790B"/>
    <w:rsid w:val="00E84B0E"/>
    <w:rsid w:val="00E9097E"/>
    <w:rsid w:val="00EA05B0"/>
    <w:rsid w:val="00EB02D6"/>
    <w:rsid w:val="00EC1D26"/>
    <w:rsid w:val="00EC798A"/>
    <w:rsid w:val="00ED1AE3"/>
    <w:rsid w:val="00ED3308"/>
    <w:rsid w:val="00ED3D66"/>
    <w:rsid w:val="00ED5FD3"/>
    <w:rsid w:val="00F02D5B"/>
    <w:rsid w:val="00F05DC0"/>
    <w:rsid w:val="00F07B77"/>
    <w:rsid w:val="00F22728"/>
    <w:rsid w:val="00F30BD1"/>
    <w:rsid w:val="00F40043"/>
    <w:rsid w:val="00F403F4"/>
    <w:rsid w:val="00F417D6"/>
    <w:rsid w:val="00F537A7"/>
    <w:rsid w:val="00F63F60"/>
    <w:rsid w:val="00F643D0"/>
    <w:rsid w:val="00F65F49"/>
    <w:rsid w:val="00F85087"/>
    <w:rsid w:val="00F851D1"/>
    <w:rsid w:val="00F8793E"/>
    <w:rsid w:val="00F97A09"/>
    <w:rsid w:val="00FA3452"/>
    <w:rsid w:val="00FB2EB3"/>
    <w:rsid w:val="00FD006F"/>
    <w:rsid w:val="00FD0863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0363"/>
  <w15:docId w15:val="{66E5F2E5-9294-4FFB-B023-8CB4BD53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4C71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1B96-1A71-4368-8059-BD3DE905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1</Words>
  <Characters>4401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Чиканцева Елена Викторовна</cp:lastModifiedBy>
  <cp:revision>37</cp:revision>
  <cp:lastPrinted>2024-02-01T05:16:00Z</cp:lastPrinted>
  <dcterms:created xsi:type="dcterms:W3CDTF">2022-06-10T12:30:00Z</dcterms:created>
  <dcterms:modified xsi:type="dcterms:W3CDTF">2024-02-0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Краткая должность головного подписанта">
    <vt:lpwstr> </vt:lpwstr>
  </property>
  <property fmtid="{D5CDD505-2E9C-101B-9397-08002B2CF9AE}" pid="5" name="Название органа головного подписанта">
    <vt:lpwstr> </vt:lpwstr>
  </property>
  <property fmtid="{D5CDD505-2E9C-101B-9397-08002B2CF9AE}" pid="6" name="Рег.№">
    <vt:lpwstr> </vt:lpwstr>
  </property>
  <property fmtid="{D5CDD505-2E9C-101B-9397-08002B2CF9AE}" pid="7" name="Рег.дата">
    <vt:lpwstr> </vt:lpwstr>
  </property>
  <property fmtid="{D5CDD505-2E9C-101B-9397-08002B2CF9AE}" pid="8" name="Заголовок">
    <vt:lpwstr> </vt:lpwstr>
  </property>
  <property fmtid="{D5CDD505-2E9C-101B-9397-08002B2CF9AE}" pid="9" name="Фамилия головного подписанта">
    <vt:lpwstr> </vt:lpwstr>
  </property>
  <property fmtid="{D5CDD505-2E9C-101B-9397-08002B2CF9AE}" pid="10" name="И.О. головного подписанта">
    <vt:lpwstr> </vt:lpwstr>
  </property>
  <property fmtid="{D5CDD505-2E9C-101B-9397-08002B2CF9AE}" pid="11" name="Фамилия исполнителя">
    <vt:lpwstr> </vt:lpwstr>
  </property>
  <property fmtid="{D5CDD505-2E9C-101B-9397-08002B2CF9AE}" pid="12" name="И.О. исполнителя">
    <vt:lpwstr> </vt:lpwstr>
  </property>
  <property fmtid="{D5CDD505-2E9C-101B-9397-08002B2CF9AE}" pid="13" name="Телефон исполнителя">
    <vt:lpwstr> </vt:lpwstr>
  </property>
  <property fmtid="{D5CDD505-2E9C-101B-9397-08002B2CF9AE}" pid="14" name="Вид РК - родительный падеж">
    <vt:lpwstr> </vt:lpwstr>
  </property>
  <property fmtid="{D5CDD505-2E9C-101B-9397-08002B2CF9AE}" pid="15" name="Вид РК - дательный падеж">
    <vt:lpwstr> </vt:lpwstr>
  </property>
  <property fmtid="{D5CDD505-2E9C-101B-9397-08002B2CF9AE}" pid="16" name="Вид РК - винительный падеж">
    <vt:lpwstr> </vt:lpwstr>
  </property>
  <property fmtid="{D5CDD505-2E9C-101B-9397-08002B2CF9AE}" pid="17" name="Вид РК - творительный падеж">
    <vt:lpwstr> </vt:lpwstr>
  </property>
  <property fmtid="{D5CDD505-2E9C-101B-9397-08002B2CF9AE}" pid="18" name="Вид РК - предложный падеж">
    <vt:lpwstr> </vt:lpwstr>
  </property>
  <property fmtid="{D5CDD505-2E9C-101B-9397-08002B2CF9AE}" pid="19" name="Полная должность головного подписанта">
    <vt:lpwstr> </vt:lpwstr>
  </property>
  <property fmtid="{D5CDD505-2E9C-101B-9397-08002B2CF9AE}" pid="20" name="Краткая должность исполнителя">
    <vt:lpwstr> </vt:lpwstr>
  </property>
  <property fmtid="{D5CDD505-2E9C-101B-9397-08002B2CF9AE}" pid="21" name="Полная должность исполнителя">
    <vt:lpwstr> </vt:lpwstr>
  </property>
  <property fmtid="{D5CDD505-2E9C-101B-9397-08002B2CF9AE}" pid="22" name="Название органа исполнителя">
    <vt:lpwstr> </vt:lpwstr>
  </property>
  <property fmtid="{D5CDD505-2E9C-101B-9397-08002B2CF9AE}" pid="23" name="Фамилия руководителя органа исполнителя">
    <vt:lpwstr> </vt:lpwstr>
  </property>
  <property fmtid="{D5CDD505-2E9C-101B-9397-08002B2CF9AE}" pid="24" name="И.О. руководителя органа исполнителя">
    <vt:lpwstr> </vt:lpwstr>
  </property>
  <property fmtid="{D5CDD505-2E9C-101B-9397-08002B2CF9AE}" pid="25" name="Краткая должность руководителя органа исполнителя">
    <vt:lpwstr> </vt:lpwstr>
  </property>
  <property fmtid="{D5CDD505-2E9C-101B-9397-08002B2CF9AE}" pid="26" name="Полная должность руководителя органа исполнителя">
    <vt:lpwstr> </vt:lpwstr>
  </property>
</Properties>
</file>